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C274F3B" w14:textId="77777777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A4077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0B178E89" w14:textId="6A4F8663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bookmarkStart w:id="1" w:name="_Hlk54277125"/>
      <w:r w:rsidRPr="00B61AE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ย่อย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งแผนแม่บท</w:t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D6129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านองค์ความรู้พื้นฐาน </w:t>
      </w:r>
    </w:p>
    <w:bookmarkStart w:id="2" w:name="_Hlk49704392"/>
    <w:p w14:paraId="21C3DA3D" w14:textId="401ED241" w:rsidR="00B61AE0" w:rsidRDefault="00B61AE0" w:rsidP="00B61AE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begin"/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</w:rPr>
        <w:instrText xml:space="preserve">HYPERLINK  \l </w:instrTex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instrText>"แนวทางการพัฒนา"</w:instrTex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separate"/>
      </w:r>
      <w:r w:rsidRPr="00B61AE0">
        <w:rPr>
          <w:rStyle w:val="Hyperlink"/>
          <w:rFonts w:ascii="TH SarabunPSK" w:eastAsia="Cordia New" w:hAnsi="TH SarabunPSK" w:cs="TH SarabunPSK" w:hint="cs"/>
          <w:b/>
          <w:bCs/>
          <w:color w:val="auto"/>
          <w:sz w:val="32"/>
          <w:szCs w:val="32"/>
          <w:u w:val="none"/>
          <w:cs/>
        </w:rPr>
        <w:t>แนวทางการพัฒนา</w:t>
      </w:r>
      <w:bookmarkEnd w:id="2"/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fldChar w:fldCharType="end"/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id w:val="-1599947019"/>
          <w:placeholder>
            <w:docPart w:val="DefaultPlaceholder_1081868575"/>
          </w:placeholder>
          <w:showingPlcHdr/>
          <w:dropDownList>
            <w:listItem w:displayText="Choose an item." w:value=""/>
            <w:listItem w:displayText="พัฒนาองค์ความรู้พื้นฐานและเทคโนโลยีฐาน" w:value="พัฒนาองค์ความรู้พื้นฐานและเทคโนโลยีฐาน"/>
            <w:listItem w:displayText="พัฒนาองค์ความรู้พื้นฐานทางสังคมและความเป็นมนุษย์" w:value="พัฒนาองค์ความรู้พื้นฐานทางสังคมและความเป็นมนุษย์"/>
            <w:listItem w:displayText="พัฒนาความเป็นเลิศทางวิชาการโดยการส่งเสริมการวิจัย" w:value="พัฒนาความเป็นเลิศทางวิชาการโดยการส่งเสริมการวิจัย"/>
          </w:dropDownList>
        </w:sdtPr>
        <w:sdtEndPr/>
        <w:sdtContent>
          <w:r w:rsidR="00C00589" w:rsidRPr="00C00589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</w:rPr>
            <w:t>Choose an item.</w:t>
          </w:r>
        </w:sdtContent>
      </w:sdt>
    </w:p>
    <w:p w14:paraId="71982009" w14:textId="77777777" w:rsidR="00B61AE0" w:rsidRPr="004E530B" w:rsidRDefault="00B61AE0" w:rsidP="00B61AE0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411FD37" w14:textId="77777777" w:rsidR="00B61AE0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3" w:name="_Hlk54190122"/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ยุทธศาสตร์หน่วยงาน</w:t>
      </w:r>
      <w:bookmarkEnd w:id="3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12C223C" w14:textId="77777777" w:rsidR="00B61AE0" w:rsidRDefault="00B61AE0" w:rsidP="00B61AE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ป้าประสงค์ (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</w:rPr>
        <w:t>Objectives)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World Class Research &amp; Creative Innovation</w:t>
      </w:r>
    </w:p>
    <w:p w14:paraId="452A505B" w14:textId="77777777" w:rsidR="00B61AE0" w:rsidRPr="00A066AD" w:rsidRDefault="00B61AE0" w:rsidP="00B61AE0">
      <w:pPr>
        <w:spacing w:after="0" w:line="240" w:lineRule="auto"/>
        <w:ind w:left="2835" w:hanging="2835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61AE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ัวชี้วัดเป้าหมาย 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B61AE0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/>
          <w:sz w:val="32"/>
          <w:szCs w:val="32"/>
        </w:rPr>
        <w:tab/>
      </w:r>
      <w:r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ผลงานวิจัยตีพิมพ์ </w:t>
      </w:r>
      <w:r w:rsidRPr="00D14DFF">
        <w:rPr>
          <w:rFonts w:ascii="TH SarabunPSK" w:eastAsia="Cordia New" w:hAnsi="TH SarabunPSK" w:cs="TH SarabunPSK"/>
          <w:sz w:val="32"/>
          <w:szCs w:val="32"/>
        </w:rPr>
        <w:t xml:space="preserve">(Publication) </w:t>
      </w:r>
      <w:r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ตีพิมพ์ในวารสารที่อยู่ใน </w:t>
      </w:r>
      <w:r w:rsidRPr="00D14DFF">
        <w:rPr>
          <w:rFonts w:ascii="TH SarabunPSK" w:eastAsia="Cordia New" w:hAnsi="TH SarabunPSK" w:cs="TH SarabunPSK"/>
          <w:sz w:val="32"/>
          <w:szCs w:val="32"/>
        </w:rPr>
        <w:t>Q1 Q2</w:t>
      </w:r>
      <w:r w:rsidRPr="00D14DFF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้างอิงตามฐาน </w:t>
      </w:r>
      <w:r w:rsidRPr="00D14DFF">
        <w:rPr>
          <w:rFonts w:ascii="TH SarabunPSK" w:eastAsia="Cordia New" w:hAnsi="TH SarabunPSK" w:cs="TH SarabunPSK"/>
          <w:sz w:val="32"/>
          <w:szCs w:val="32"/>
        </w:rPr>
        <w:t>Scopus</w:t>
      </w:r>
    </w:p>
    <w:p w14:paraId="035996F1" w14:textId="77777777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F0053E6" w14:textId="77777777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4077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แผนด้าน ววน.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403D9C">
        <w:rPr>
          <w:rFonts w:ascii="TH SarabunPSK" w:eastAsia="Cordia New" w:hAnsi="TH SarabunPSK" w:cs="TH SarabunPSK"/>
          <w:b/>
          <w:bCs/>
          <w:color w:val="FF0000"/>
          <w:sz w:val="36"/>
          <w:szCs w:val="36"/>
          <w:highlight w:val="yellow"/>
          <w:cs/>
        </w:rPr>
        <w:t>ข้อมูลในส่วนนี้ สกสว. จะประสานให้กรอกต่อไป</w:t>
      </w:r>
    </w:p>
    <w:p w14:paraId="6A9F68CE" w14:textId="77777777" w:rsidR="00B61AE0" w:rsidRPr="00A40776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C80A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พลตฟอร์ม</w:t>
      </w:r>
      <w:r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A40776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A4077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อ้างอิงแผนด้าน ววน. ปี </w:t>
      </w:r>
      <w:r w:rsidRPr="00A40776">
        <w:rPr>
          <w:rFonts w:ascii="TH SarabunPSK" w:eastAsia="Cordia New" w:hAnsi="TH SarabunPSK" w:cs="TH SarabunPSK"/>
          <w:color w:val="FF0000"/>
          <w:sz w:val="32"/>
          <w:szCs w:val="32"/>
        </w:rPr>
        <w:t>65</w:t>
      </w:r>
    </w:p>
    <w:p w14:paraId="0084A744" w14:textId="77777777" w:rsidR="00B61AE0" w:rsidRDefault="00B61AE0" w:rsidP="00B61AE0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C80AB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ตัวชี้วัดเป้าหมาย 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C80A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Pr="00A4077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dropdown 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ให้เลือก </w:t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KR </w:t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สอดคล้องมากที่สุด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ไปได้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082F206A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2B4DCE2B" w14:textId="77777777" w:rsidR="00122DA9" w:rsidRPr="00122DA9" w:rsidRDefault="00122DA9" w:rsidP="00122DA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  <w:cs/>
        </w:rPr>
        <w:t>กลุ่มวิจัยตามยุทธศาสตร์ของมหาวิทยาลัย</w:t>
      </w:r>
      <w:r w:rsidRPr="00122DA9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62EB0F40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Arts and Humanities</w:t>
      </w:r>
    </w:p>
    <w:p w14:paraId="6EB4FCF6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Social Sciences and Demography</w:t>
      </w:r>
    </w:p>
    <w:p w14:paraId="30596D18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ATMP / Vaccine / Immunology / Biologics</w:t>
      </w:r>
    </w:p>
    <w:p w14:paraId="71BAF1C8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Emerging Infectious Diseases (EID)</w:t>
      </w:r>
    </w:p>
    <w:p w14:paraId="2BDA6B1C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Drug Discovery</w:t>
      </w:r>
    </w:p>
    <w:p w14:paraId="754BE8E9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Aging Society / Gerontology</w:t>
      </w:r>
    </w:p>
    <w:p w14:paraId="7C332761" w14:textId="77777777" w:rsidR="00122DA9" w:rsidRP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AI / Medical Devices / Medical Robotics</w:t>
      </w:r>
    </w:p>
    <w:p w14:paraId="12FB2D72" w14:textId="517AB471" w:rsidR="00122DA9" w:rsidRDefault="00122DA9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 w:rsidRPr="00122DA9">
        <w:rPr>
          <w:rFonts w:ascii="TH SarabunPSK" w:eastAsia="Cordia New" w:hAnsi="TH SarabunPSK" w:cs="TH SarabunPSK"/>
          <w:sz w:val="32"/>
          <w:szCs w:val="32"/>
        </w:rPr>
        <w:t>o</w:t>
      </w:r>
      <w:r w:rsidRPr="00122DA9">
        <w:rPr>
          <w:rFonts w:ascii="TH SarabunPSK" w:eastAsia="Cordia New" w:hAnsi="TH SarabunPSK" w:cs="TH SarabunPSK"/>
          <w:sz w:val="32"/>
          <w:szCs w:val="32"/>
        </w:rPr>
        <w:tab/>
        <w:t>Other…………………………………………………………</w:t>
      </w:r>
    </w:p>
    <w:p w14:paraId="1C0181D1" w14:textId="77777777" w:rsidR="00E30960" w:rsidRDefault="00E30960" w:rsidP="00E30960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(อาจระบุหมายเหตุกรณีส่วนงานพิจารณาว่าเป็นโครงการที่มีลำดับความสำคัญสูงระดับมหาวิทยาลัย</w:t>
      </w:r>
    </w:p>
    <w:p w14:paraId="640B2E71" w14:textId="5A85A3A0" w:rsidR="00E30960" w:rsidRPr="00122DA9" w:rsidRDefault="00E30960" w:rsidP="00E30960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รือระดับส่วนงาน)</w:t>
      </w:r>
    </w:p>
    <w:p w14:paraId="2FEF3D23" w14:textId="0809338C" w:rsidR="00E30960" w:rsidRPr="00E30960" w:rsidRDefault="00E30960" w:rsidP="00122DA9">
      <w:pPr>
        <w:spacing w:after="0" w:line="240" w:lineRule="auto"/>
        <w:ind w:left="284"/>
        <w:rPr>
          <w:rFonts w:ascii="TH SarabunPSK" w:eastAsia="Cordia New" w:hAnsi="TH SarabunPSK" w:cs="TH SarabunPSK"/>
          <w:sz w:val="32"/>
          <w:szCs w:val="32"/>
          <w:cs/>
        </w:rPr>
      </w:pPr>
    </w:p>
    <w:p w14:paraId="6C3C420F" w14:textId="44499FDB" w:rsidR="003E6487" w:rsidRPr="00D37E1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400214F9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1AF75660" w14:textId="77777777" w:rsidR="005A30FB" w:rsidRDefault="005A30FB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77777777" w:rsidR="005B06E3" w:rsidRPr="008146B6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4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549486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6BF26F" w14:textId="0FD3CD7C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E445D4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BA45D9" w14:textId="678DB2B2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4A396374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16A92D37" w14:textId="77777777" w:rsidR="00C745C2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546C4C98" w14:textId="77777777" w:rsidR="0052065A" w:rsidRPr="000C2AF1" w:rsidRDefault="0052065A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bookmarkEnd w:id="4"/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65AB180A" w14:textId="77777777" w:rsidR="00E61BB1" w:rsidRPr="0045250D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.</w:t>
      </w:r>
      <w:r w:rsidRPr="0045250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45250D">
        <w:rPr>
          <w:rFonts w:ascii="TH Sarabun New" w:hAnsi="TH Sarabun New" w:cs="TH Sarabun New"/>
          <w:sz w:val="32"/>
          <w:szCs w:val="32"/>
          <w:cs/>
        </w:rPr>
        <w:t>.</w:t>
      </w:r>
      <w:r w:rsidRPr="0045250D">
        <w:rPr>
          <w:rFonts w:ascii="TH Sarabun New" w:hAnsi="TH Sarabun New" w:cs="TH Sarabun New"/>
          <w:sz w:val="32"/>
          <w:szCs w:val="32"/>
        </w:rPr>
        <w:t>…</w:t>
      </w:r>
      <w:r w:rsidRPr="000A72C7">
        <w:rPr>
          <w:rFonts w:ascii="TH Sarabun New" w:hAnsi="TH Sarabun New" w:cs="TH Sarabun New"/>
          <w:sz w:val="32"/>
          <w:szCs w:val="32"/>
        </w:rPr>
        <w:t>……………</w:t>
      </w:r>
      <w:r w:rsidRPr="000A72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B86495">
        <w:rPr>
          <w:rFonts w:ascii="TH SarabunPSK" w:eastAsia="Cordia New" w:hAnsi="TH SarabunPSK" w:cs="TH SarabunPSK"/>
          <w:sz w:val="32"/>
          <w:szCs w:val="32"/>
        </w:rPr>
        <w:t>Keywords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6CAEB413" w:rsidR="005B06E3" w:rsidRPr="00FD4F00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FD4F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D4F00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7F9940CB" w:rsidR="005B06E3" w:rsidRPr="00B86495" w:rsidRDefault="00CF3707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B86495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B86495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A602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5A6021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</w:rPr>
          <w:id w:val="1770043964"/>
          <w:placeholder>
            <w:docPart w:val="DefaultPlaceholder_1081868575"/>
          </w:placeholder>
          <w:showingPlcHdr/>
          <w:dropDownList>
            <w:listItem w:value="Choose an item."/>
            <w:listItem w:displayText="1. เกษตรศาสตร์" w:value="1. เกษตรศาสตร์"/>
            <w:listItem w:displayText="2. มนุษยศาสตร์" w:value="2. มนุษยศาสตร์"/>
            <w:listItem w:displayText="3. วิทยาศาสตร์การแพทย์และสุขภาพ" w:value="3. วิทยาศาสตร์การแพทย์และสุขภาพ"/>
            <w:listItem w:displayText="4. วิทยาศาสตร์ธรรมชาติ" w:value="4. วิทยาศาสตร์ธรรมชาติ"/>
            <w:listItem w:displayText="5. วิศวกรรมและเทคโนโลยี" w:value="5. วิศวกรรมและเทคโนโลยี"/>
            <w:listItem w:displayText="6. สังคมศาสตร์" w:value="6. สังคมศาสตร์"/>
          </w:dropDownList>
        </w:sdtPr>
        <w:sdtEndPr/>
        <w:sdtContent>
          <w:r w:rsidR="005A6021" w:rsidRPr="005A6021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</w:rPr>
            <w:t>Choose an item.</w:t>
          </w:r>
        </w:sdtContent>
      </w:sdt>
    </w:p>
    <w:p w14:paraId="7936BC95" w14:textId="58E415EB" w:rsidR="005B06E3" w:rsidRPr="00384F87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B86495">
        <w:rPr>
          <w:rFonts w:ascii="TH SarabunPSK" w:eastAsia="Cordia New" w:hAnsi="TH SarabunPSK" w:cs="TH SarabunPSK"/>
          <w:sz w:val="32"/>
          <w:szCs w:val="32"/>
        </w:rPr>
        <w:t>OECD</w:t>
      </w:r>
      <w:r w:rsidR="005A6021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5A6021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517675131"/>
          <w:placeholder>
            <w:docPart w:val="EC83A2A39383497DA0F08BC5D4E05E23"/>
          </w:placeholder>
          <w:showingPlcHdr/>
          <w:dropDownList>
            <w:listItem w:value="Choose an item."/>
            <w:listItem w:displayText="1. เกษตรศาสตร์ - เกษตรศาสตร์" w:value="1. เกษตรศาสตร์ - เกษตรศาสตร์"/>
            <w:listItem w:displayText="1. เกษตรศาสตร์ - เทคโนโลยีชีวภาพด้านการเกษตร" w:value="1. เกษตรศาสตร์ - เทคโนโลยีชีวภาพด้านการเกษตร"/>
            <w:listItem w:displayText="1. เกษตรศาสตร์ - ประมง" w:value="1. เกษตรศาสตร์ - ประมง"/>
            <w:listItem w:displayText="1. เกษตรศาสตร์ - ป่าไม้" w:value="1. เกษตรศาสตร์ - ป่าไม้"/>
            <w:listItem w:displayText="1. เกษตรศาสตร์ - วิทยาศาสตร์การเกษตร" w:value="1. เกษตรศาสตร์ - วิทยาศาสตร์การเกษตร"/>
            <w:listItem w:displayText="1. เกษตรศาสตร์ - วิทยาศาสตร์ทางด้านการเกษตรอื่นๆ" w:value="1. เกษตรศาสตร์ - วิทยาศาสตร์ทางด้านการเกษตรอื่นๆ"/>
            <w:listItem w:displayText="1. เกษตรศาสตร์ - สัตวแพทยศาสตร์" w:value="1. เกษตรศาสตร์ - สัตวแพทยศาสตร์"/>
            <w:listItem w:displayText="1. เกษตรศาสตร์ - สัตวศาสตร์" w:value="1. เกษตรศาสตร์ - สัตวศาสตร์"/>
            <w:listItem w:displayText="2. มนุษยศาสตร์ - ประวัติศาสตร์และโบราณคดี" w:value="2. มนุษยศาสตร์ - ประวัติศาสตร์และโบราณคดี"/>
            <w:listItem w:displayText="2. มนุษยศาสตร์ - ปรัชญา จริยธรรมและศาสนา" w:value="2. มนุษยศาสตร์ - ปรัชญา จริยธรรมและศาสนา"/>
            <w:listItem w:displayText="2. มนุษยศาสตร์ - ภาษาและวรรณคดี" w:value="2. มนุษยศาสตร์ - ภาษาและวรรณคดี"/>
            <w:listItem w:displayText="2. มนุษยศาสตร์ - มนุษยศาสตร์อื่นๆ" w:value="2. มนุษยศาสตร์ - มนุษยศาสตร์อื่นๆ"/>
            <w:listItem w:displayText="2. มนุษยศาสตร์ - ศิลปะ" w:value="2. มนุษยศาสตร์ - ศิลปะ"/>
            <w:listItem w:displayText="3. วิทยาศาสตร์การแพทย์และสุขภาพ - การแพทย์คลินิก" w:value="3. วิทยาศาสตร์การแพทย์และสุขภาพ - การแพทย์คลินิก"/>
            <w:listItem w:displayText="3. วิทยาศาสตร์การแพทย์และสุขภาพ - การแพทย์พื้นฐาน" w:value="3. วิทยาศาสตร์การแพทย์และสุขภาพ - การแพทย์พื้นฐาน"/>
            <w:listItem w:displayText="3. วิทยาศาสตร์การแพทย์และสุขภาพ - เทคโนโลยีชีวภาพทางด้านการแพทย์" w:value="3. วิทยาศาสตร์การแพทย์และสุขภาพ - เทคโนโลยีชีวภาพทางด้านการแพทย์"/>
            <w:listItem w:displayText="3. วิทยาศาสตร์การแพทย์และสุขภาพ - วิทยาศาสตร์ทางการแพทย์อื่น" w:value="3. วิทยาศาสตร์การแพทย์และสุขภาพ - วิทยาศาสตร์ทางการแพทย์อื่น"/>
            <w:listItem w:displayText="3. วิทยาศาสตร์การแพทย์และสุขภาพ - วิทยาศาสตร์สุขภาพ" w:value="3. วิทยาศาสตร์การแพทย์และสุขภาพ - วิทยาศาสตร์สุขภาพ"/>
            <w:listItem w:displayText="4. วิทยาศาสตร์ธรรมชาติ - คณิตศาสตร์" w:value="4. วิทยาศาสตร์ธรรมชาติ - คณิตศาสตร์"/>
            <w:listItem w:displayText="4. วิทยาศาสตร์ธรรมชาติ - วิทยาศาสตร์กายภาพ" w:value="4. วิทยาศาสตร์ธรรมชาติ - วิทยาศาสตร์กายภาพ"/>
            <w:listItem w:displayText="4. วิทยาศาสตร์ธรรมชาติ - วิทยาศาสตร์คอมพิวเตอร์และสารสนเทศ" w:value="4. วิทยาศาสตร์ธรรมชาติ - วิทยาศาสตร์คอมพิวเตอร์และสารสนเทศ"/>
            <w:listItem w:displayText="4. วิทยาศาสตร์ธรรมชาติ - วิทยาศาสตร์เคมี" w:value="4. วิทยาศาสตร์ธรรมชาติ - วิทยาศาสตร์เคมี"/>
            <w:listItem w:displayText="4. วิทยาศาสตร์ธรรมชาติ - วิทยาศาสตร์ชีวภาพ" w:value="4. วิทยาศาสตร์ธรรมชาติ - วิทยาศาสตร์ชีวภาพ"/>
            <w:listItem w:displayText="4. วิทยาศาสตร์ธรรมชาติ - วิทยาศาสตร์ธรรมชาติอื่นๆ" w:value="4. วิทยาศาสตร์ธรรมชาติ - วิทยาศาสตร์ธรรมชาติอื่นๆ"/>
            <w:listItem w:displayText="4. วิทยาศาสตร์ธรรมชาติ - วิทยาศาสตร์สิ่งแวดล้อม" w:value="4. วิทยาศาสตร์ธรรมชาติ - วิทยาศาสตร์สิ่งแวดล้อม"/>
            <w:listItem w:displayText="5. วิศวกรรมและเทคโนโลยี - เทคโนโลยีชีวภาพสิ่งแวดล้อม" w:value="5. วิศวกรรมและเทคโนโลยี - เทคโนโลยีชีวภาพสิ่งแวดล้อม"/>
            <w:listItem w:displayText="5. วิศวกรรมและเทคโนโลยี - เทคโนโลยีชีวภาพอุตสาหการ" w:value="5. วิศวกรรมและเทคโนโลยี - เทคโนโลยีชีวภาพอุตสาหการ"/>
            <w:listItem w:displayText="5. วิศวกรรมและเทคโนโลยี - เทคโนโลยีพลังงาน" w:value="5. วิศวกรรมและเทคโนโลยี - เทคโนโลยีพลังงาน"/>
            <w:listItem w:displayText="5. วิศวกรรมและเทคโนโลยี - นาโนเทคโนโลยี" w:value="5. วิศวกรรมและเทคโนโลยี - นาโนเทคโนโลยี"/>
            <w:listItem w:displayText="5. วิศวกรรมและเทคโนโลยี - วิศวกรรมการแพทย์" w:value="5. วิศวกรรมและเทคโนโลยี - วิศวกรรมการแพทย์"/>
            <w:listItem w:displayText="5. วิศวกรรมและเทคโนโลยี - วิศวกรรมเคมี" w:value="5. วิศวกรรมและเทคโนโลยี - วิศวกรรมเคมี"/>
            <w:listItem w:displayText="5. วิศวกรรมและเทคโนโลยี - วิศวกรรมเครื่องกล" w:value="5. วิศวกรรมและเทคโนโลยี - วิศวกรรมเครื่องกล"/>
            <w:listItem w:displayText="5. วิศวกรรมและเทคโนโลยี - วิศวกรรมไฟฟ้าอีเล็คทรอนิกส์" w:value="5. วิศวกรรมและเทคโนโลยี - วิศวกรรมไฟฟ้าอีเล็คทรอนิกส์"/>
            <w:listItem w:displayText="5. วิศวกรรมและเทคโนโลยี - วิศวกรรมโยธา" w:value="5. วิศวกรรมและเทคโนโลยี - วิศวกรรมโยธา"/>
            <w:listItem w:displayText="5. วิศวกรรมและเทคโนโลยี - วิศวกรรมและเทคโนโลยีอื่นๆ" w:value="5. วิศวกรรมและเทคโนโลยี - วิศวกรรมและเทคโนโลยีอื่นๆ"/>
            <w:listItem w:displayText="5. วิศวกรรมและเทคโนโลยี - วิศวกรรมโลหะและวัสดุ" w:value="5. วิศวกรรมและเทคโนโลยี - วิศวกรรมโลหะและวัสดุ"/>
            <w:listItem w:displayText="5. วิศวกรรมและเทคโนโลยี - วิศวกรรมสารสนเทศ" w:value="5. วิศวกรรมและเทคโนโลยี - วิศวกรรมสารสนเทศ"/>
            <w:listItem w:displayText="5. วิศวกรรมและเทคโนโลยี - วิศวกรรมสิ่งแวดล้อม" w:value="5. วิศวกรรมและเทคโนโลยี - วิศวกรรมสิ่งแวดล้อม"/>
            <w:listItem w:displayText="6. สังคมศาสตร์ - จิตวิทยา" w:value="6. สังคมศาสตร์ - จิตวิทยา"/>
            <w:listItem w:displayText="6. สังคมศาสตร์ - นิติศาสตร์" w:value="6. สังคมศาสตร์ - นิติศาสตร์"/>
            <w:listItem w:displayText="6. สังคมศาสตร์ - นิเทศน์ศาสตร์และสื่อสารมวลชน" w:value="6. สังคมศาสตร์ - นิเทศน์ศาสตร์และสื่อสารมวลชน"/>
            <w:listItem w:displayText="6. สังคมศาสตร์ - ภูมิศาสตร์ทางสังคมและเศรษฐกิจ" w:value="6. สังคมศาสตร์ - ภูมิศาสตร์ทางสังคมและเศรษฐกิจ"/>
            <w:listItem w:displayText="6. สังคมศาสตร์ - รัฐศาสตร์" w:value="6. สังคมศาสตร์ - รัฐศาสตร์"/>
            <w:listItem w:displayText="6. สังคมศาสตร์ - ศึกษาศาสตร์" w:value="6. สังคมศาสตร์ - ศึกษาศาสตร์"/>
            <w:listItem w:displayText="6. สังคมศาสตร์ - เศรษฐศาสตร์" w:value="6. สังคมศาสตร์ - เศรษฐศาสตร์"/>
            <w:listItem w:displayText="6. สังคมศาสตร์ - สังคมศาสตร์" w:value="6. สังคมศาสตร์ - สังคมศาสตร์"/>
            <w:listItem w:displayText="6. สังคมศาสตร์ - สังคมศาสตร์อื่นๆ" w:value="6. สังคมศาสตร์ - สังคมศาสตร์อื่นๆ"/>
          </w:dropDownList>
        </w:sdtPr>
        <w:sdtEndPr/>
        <w:sdtContent>
          <w:r w:rsidR="005A6021" w:rsidRPr="005A6021">
            <w:rPr>
              <w:rStyle w:val="PlaceholderText"/>
              <w:rFonts w:ascii="TH SarabunPSK" w:hAnsi="TH SarabunPSK" w:cs="TH SarabunPSK"/>
              <w:color w:val="auto"/>
              <w:sz w:val="32"/>
              <w:szCs w:val="32"/>
            </w:rPr>
            <w:t>Choose an item.</w:t>
          </w:r>
        </w:sdtContent>
      </w:sdt>
    </w:p>
    <w:p w14:paraId="43ED910C" w14:textId="77777777" w:rsidR="005B06E3" w:rsidRPr="00F40E79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38E1E056" w14:textId="77777777" w:rsidR="00FD4F00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14:paraId="4CBCBFFD" w14:textId="77777777" w:rsidTr="00542736">
        <w:trPr>
          <w:trHeight w:val="539"/>
        </w:trPr>
        <w:tc>
          <w:tcPr>
            <w:tcW w:w="2154" w:type="dxa"/>
          </w:tcPr>
          <w:p w14:paraId="4C680B06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017" w:type="dxa"/>
          </w:tcPr>
          <w:p w14:paraId="4E7BBF78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C6D33B5" w14:textId="77777777" w:rsidR="00FD4F00" w:rsidRPr="0033428E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0465B426" w14:textId="77777777" w:rsidR="00FD4F00" w:rsidRPr="0033428E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FD4F00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4B06D9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4B06D9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66210336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50015719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FD4F00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2B97E160" w14:textId="2DFB85BE" w:rsidR="00F40E79" w:rsidRPr="003132B8" w:rsidRDefault="00F40E79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CF3707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CF3707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Default="00C66E3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17EF71C" w14:textId="77777777" w:rsidR="00E96F16" w:rsidRDefault="00E96F16" w:rsidP="00E96F16">
      <w:pPr>
        <w:pStyle w:val="ListParagraph"/>
        <w:numPr>
          <w:ilvl w:val="0"/>
          <w:numId w:val="43"/>
        </w:numPr>
        <w:tabs>
          <w:tab w:val="left" w:pos="284"/>
          <w:tab w:val="left" w:pos="3119"/>
        </w:tabs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(ถ้ามี) (</w:t>
      </w:r>
      <w:r w:rsidRPr="000F5714">
        <w:rPr>
          <w:rFonts w:ascii="TH SarabunPSK" w:eastAsia="Cordia New" w:hAnsi="TH SarabunPSK" w:cs="TH SarabunPSK"/>
          <w:sz w:val="32"/>
          <w:szCs w:val="32"/>
        </w:rPr>
        <w:t xml:space="preserve">Connections with other experts within and outside Thailand) </w:t>
      </w:r>
      <w:r w:rsidRPr="000F5714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3EDAB63A" w14:textId="77777777" w:rsidR="00E96F16" w:rsidRDefault="00E96F16" w:rsidP="00E96F16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78DACBB" w14:textId="77777777" w:rsidR="00E96F16" w:rsidRPr="000F5714" w:rsidRDefault="00E96F16" w:rsidP="00E96F16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1285DB9" w14:textId="25C8C850" w:rsidR="00E96F16" w:rsidRPr="00E96F16" w:rsidRDefault="00E96F16" w:rsidP="00E96F16">
      <w:pPr>
        <w:pStyle w:val="ListParagraph"/>
        <w:numPr>
          <w:ilvl w:val="0"/>
          <w:numId w:val="43"/>
        </w:numPr>
        <w:tabs>
          <w:tab w:val="left" w:pos="284"/>
          <w:tab w:val="left" w:pos="3119"/>
        </w:tabs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E96F16">
        <w:rPr>
          <w:rFonts w:ascii="TH SarabunPSK" w:eastAsia="Cordia New" w:hAnsi="TH SarabunPSK" w:cs="TH SarabunPSK"/>
          <w:sz w:val="32"/>
          <w:szCs w:val="32"/>
        </w:rPr>
        <w:t xml:space="preserve">Connections with stakeholder and user engagement)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ชน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ชาสังคมและชุมชน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br/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E96F1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96F1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</w:p>
    <w:p w14:paraId="44A0493D" w14:textId="77777777" w:rsidR="00E96F16" w:rsidRPr="000F5714" w:rsidRDefault="00E96F16" w:rsidP="00E96F16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rPr>
          <w:rFonts w:ascii="TH SarabunPSK" w:eastAsia="Cordia New" w:hAnsi="TH SarabunPSK" w:cs="TH SarabunPSK"/>
          <w:sz w:val="32"/>
          <w:szCs w:val="32"/>
        </w:rPr>
      </w:pPr>
      <w:r w:rsidRPr="000F5714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54268A7E" w14:textId="77777777" w:rsidR="00E96F16" w:rsidRPr="000F5714" w:rsidRDefault="00E96F16" w:rsidP="00E96F16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FA5DAEA" w14:textId="77777777" w:rsidR="007458F7" w:rsidRPr="00FD4F00" w:rsidRDefault="007458F7" w:rsidP="007458F7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2181C5A" w:rsidR="00C745C2" w:rsidRPr="00C745C2" w:rsidRDefault="00FD4F00" w:rsidP="007458F7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45C2" w14:paraId="5DB518FE" w14:textId="77777777" w:rsidTr="00542736">
        <w:tc>
          <w:tcPr>
            <w:tcW w:w="2774" w:type="dxa"/>
          </w:tcPr>
          <w:p w14:paraId="139E6717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EE59733" w14:textId="7E3B9766" w:rsidR="00C745C2" w:rsidRPr="00E536BF" w:rsidRDefault="00E536BF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8E66210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94CADD2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6A83DF32" w14:textId="77777777" w:rsidTr="00542736">
        <w:tc>
          <w:tcPr>
            <w:tcW w:w="2774" w:type="dxa"/>
          </w:tcPr>
          <w:p w14:paraId="078CC1F6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3DF9AD3E" w14:textId="5CA2551F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E780A2D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67F02AE2" w14:textId="77777777" w:rsidTr="00542736">
        <w:tc>
          <w:tcPr>
            <w:tcW w:w="2774" w:type="dxa"/>
          </w:tcPr>
          <w:p w14:paraId="6016691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5AA87109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2F06811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0B0539E5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51A22D" w14:textId="1AC74276" w:rsidR="00740DDB" w:rsidRDefault="00740DDB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7777777" w:rsidR="00FD4F00" w:rsidRPr="00FD4F00" w:rsidRDefault="00FD4F00" w:rsidP="007458F7">
      <w:pPr>
        <w:numPr>
          <w:ilvl w:val="1"/>
          <w:numId w:val="13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FD4F00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3E82F38D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1145CCF6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F71CB47" w14:textId="3B9037B0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6B52D10" w14:textId="0F8E754A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2F137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5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</w:rPr>
        <w:t xml:space="preserve"> </w:t>
      </w:r>
      <w:r w:rsidRPr="0049238E">
        <w:rPr>
          <w:rFonts w:ascii="TH SarabunPSK" w:hAnsi="TH SarabunPSK" w:cs="TH SarabunPSK"/>
          <w:sz w:val="28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 xml:space="preserve">Top-tier Journals) </w:t>
      </w:r>
      <w:r w:rsidRPr="0049238E">
        <w:rPr>
          <w:rFonts w:ascii="TH SarabunPSK" w:hAnsi="TH SarabunPSK" w:cs="TH SarabunPSK"/>
          <w:sz w:val="28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77777777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 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5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7D5AE453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2"/>
        <w:gridCol w:w="1179"/>
        <w:gridCol w:w="787"/>
        <w:gridCol w:w="906"/>
        <w:gridCol w:w="2200"/>
        <w:gridCol w:w="1270"/>
        <w:gridCol w:w="633"/>
        <w:gridCol w:w="633"/>
      </w:tblGrid>
      <w:tr w:rsidR="00014EC3" w14:paraId="6413E9B5" w14:textId="77777777" w:rsidTr="00014EC3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CA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6" w:name="_Hlk49156972"/>
            <w:bookmarkStart w:id="7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60AF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51E" w14:textId="02584034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34F" w14:textId="34DBC395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E34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336" w14:textId="05DCE667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AB7" w14:textId="067FA85B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Default="00014EC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Default="00014EC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014EC3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</w:t>
            </w: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พื่อเพิ่ม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C2AF1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C2AF1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C2AF1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C2AF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C2AF1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C2AF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Default="00014EC3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Default="00014EC3" w:rsidP="000C2AF1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48A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Default="00014EC3" w:rsidP="000C2AF1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Default="00014EC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Default="00014EC3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Default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Default="00014EC3" w:rsidP="00014EC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Default="00014EC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6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6575DF" w14:textId="77777777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8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bookmarkStart w:id="9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10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38F12B0" w:rsidR="005A30FB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  <w:r w:rsidR="00657B8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57B8C" w:rsidRPr="00AF508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ควรระบุชื่อเรื่องที่คาดว่าจะตีพิมพ์ ชื่อวารสาร และ </w:t>
      </w:r>
      <w:r w:rsidR="00657B8C" w:rsidRPr="00AF508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SJR Quartile </w:t>
      </w:r>
      <w:r w:rsidR="00657B8C" w:rsidRPr="00AF508C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นข้อเสนอโครงการ</w:t>
      </w:r>
    </w:p>
    <w:p w14:paraId="70679B37" w14:textId="063703B6" w:rsidR="00446685" w:rsidRPr="000C2AF1" w:rsidRDefault="005A30FB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AD25EB4" w14:textId="7BF930E9" w:rsidR="00C66E37" w:rsidRPr="000C2AF1" w:rsidRDefault="00C66E37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1" w:name="_Hlk49355944"/>
      <w:bookmarkEnd w:id="7"/>
      <w:bookmarkEnd w:id="8"/>
      <w:bookmarkEnd w:id="9"/>
      <w:bookmarkEnd w:id="10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ected Outcome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Expected Impacts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.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C66E37">
      <w:pPr>
        <w:spacing w:after="0" w:line="240" w:lineRule="auto"/>
        <w:ind w:left="284" w:firstLine="166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014EC3">
        <w:trPr>
          <w:tblHeader/>
        </w:trPr>
        <w:tc>
          <w:tcPr>
            <w:tcW w:w="2647" w:type="dxa"/>
          </w:tcPr>
          <w:p w14:paraId="621657B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2" w:name="_Hlk49257855"/>
            <w:bookmarkStart w:id="13" w:name="_Hlk49356045"/>
            <w:bookmarkEnd w:id="11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</w:tcPr>
          <w:p w14:paraId="3A45F2AF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</w:tcPr>
          <w:p w14:paraId="0D72F169" w14:textId="0521DE1C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</w:tcPr>
          <w:p w14:paraId="287BF313" w14:textId="3DD0C719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</w:tcPr>
          <w:p w14:paraId="3628EF07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</w:tcPr>
          <w:p w14:paraId="5B66B230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E265E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</w:tcPr>
          <w:p w14:paraId="072B570D" w14:textId="3EED4752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</w:tcPr>
          <w:p w14:paraId="27DC75B7" w14:textId="61444FA6" w:rsidR="00014EC3" w:rsidRPr="00B86495" w:rsidRDefault="00014EC3" w:rsidP="004909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2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E265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E265E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E265E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E265E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3"/>
    </w:tbl>
    <w:p w14:paraId="028121AE" w14:textId="74731DF2" w:rsidR="00446685" w:rsidRDefault="00446685" w:rsidP="00446685"/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C8F9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5A6E05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153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31C785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ADF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279034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AC1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4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4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F5A47E5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6584E9F7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BA02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053B9E0B" w14:textId="77777777" w:rsidR="00446685" w:rsidRPr="00B86495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8374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3755CA70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826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11739E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2532A3C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  <w:p w14:paraId="5B881331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</w:rPr>
            </w:pPr>
          </w:p>
          <w:p w14:paraId="0E551F03" w14:textId="77777777" w:rsidR="00446685" w:rsidRPr="00DD2CFB" w:rsidRDefault="00446685" w:rsidP="00E265EA">
            <w:pPr>
              <w:pStyle w:val="Defaul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 xml:space="preserve">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5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5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42C7DE2E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D5FAFF3" w14:textId="2AEDA91D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A7D7AF9" w14:textId="77777777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.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bookmarkStart w:id="16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6"/>
    </w:p>
    <w:p w14:paraId="0C5D6BFE" w14:textId="77777777" w:rsidR="00C66E37" w:rsidRPr="002D47BC" w:rsidRDefault="00C66E37" w:rsidP="00C66E37">
      <w:pPr>
        <w:spacing w:after="0" w:line="240" w:lineRule="auto"/>
        <w:ind w:firstLine="450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7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7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7235A0" w14:paraId="419F0928" w14:textId="77777777" w:rsidTr="00490986">
        <w:trPr>
          <w:tblHeader/>
        </w:trPr>
        <w:tc>
          <w:tcPr>
            <w:tcW w:w="2835" w:type="dxa"/>
          </w:tcPr>
          <w:p w14:paraId="05B0993E" w14:textId="77777777" w:rsidR="00C66E37" w:rsidRPr="002D47BC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8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14:paraId="35191BA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ถูกนำไปใช้ในวงกว้าง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F467464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</w:tcPr>
          <w:p w14:paraId="6CEBE5EF" w14:textId="77777777" w:rsidR="00C66E37" w:rsidRPr="002D47BC" w:rsidRDefault="00C66E37" w:rsidP="003342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30E0F836" w14:textId="77777777" w:rsidR="00C66E37" w:rsidRPr="00C8706A" w:rsidRDefault="00C66E37" w:rsidP="0033428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7235A0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EA5EAC" w:rsidRDefault="00C66E37" w:rsidP="003342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2743D0CE" w14:textId="77777777" w:rsidTr="00490986">
        <w:tc>
          <w:tcPr>
            <w:tcW w:w="2835" w:type="dxa"/>
            <w:shd w:val="clear" w:color="auto" w:fill="auto"/>
          </w:tcPr>
          <w:p w14:paraId="05800435" w14:textId="77777777" w:rsidR="00C66E37" w:rsidRPr="002D47BC" w:rsidRDefault="00C66E37" w:rsidP="0033428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  <w:p w14:paraId="1B2E1B0E" w14:textId="77777777" w:rsidR="00C66E37" w:rsidRPr="00090905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552" w:type="dxa"/>
          </w:tcPr>
          <w:p w14:paraId="52D0AB98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7235A0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EA569A" w:rsidRDefault="00C66E37" w:rsidP="0033428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7235A0" w:rsidRDefault="00C66E37" w:rsidP="0033428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8"/>
    </w:tbl>
    <w:p w14:paraId="76A9DDF1" w14:textId="77777777" w:rsidR="00C66E37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4C86FADB" w14:textId="6905C514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1F8874FD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1</w:t>
      </w:r>
      <w:r w:rsidR="000C2AF1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60"/>
        <w:gridCol w:w="2660"/>
        <w:gridCol w:w="1450"/>
        <w:gridCol w:w="1560"/>
        <w:gridCol w:w="2240"/>
      </w:tblGrid>
      <w:tr w:rsidR="00FD3DB0" w:rsidRPr="00644093" w14:paraId="43EDDC3B" w14:textId="77777777" w:rsidTr="009A7F5C">
        <w:tc>
          <w:tcPr>
            <w:tcW w:w="1560" w:type="dxa"/>
            <w:vAlign w:val="center"/>
          </w:tcPr>
          <w:p w14:paraId="04AEFCFE" w14:textId="456F2996" w:rsidR="00FD3DB0" w:rsidRPr="000F127D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660" w:type="dxa"/>
            <w:vAlign w:val="center"/>
          </w:tcPr>
          <w:p w14:paraId="0EAD3C93" w14:textId="7668D168" w:rsidR="00FD3DB0" w:rsidRPr="000F127D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450" w:type="dxa"/>
          </w:tcPr>
          <w:p w14:paraId="482C622E" w14:textId="2E3688C1" w:rsidR="00FD3DB0" w:rsidRPr="000F127D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75D1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หน่วยงานที่ได้รับทุน</w:t>
            </w:r>
          </w:p>
        </w:tc>
        <w:tc>
          <w:tcPr>
            <w:tcW w:w="1560" w:type="dxa"/>
            <w:vAlign w:val="center"/>
          </w:tcPr>
          <w:p w14:paraId="69BF6A9B" w14:textId="77777777" w:rsidR="00FD3DB0" w:rsidRPr="000F127D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2240" w:type="dxa"/>
            <w:vAlign w:val="center"/>
          </w:tcPr>
          <w:p w14:paraId="6F69ABB9" w14:textId="77777777" w:rsidR="00FD3DB0" w:rsidRPr="008146B6" w:rsidRDefault="00FD3DB0" w:rsidP="00FD3DB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B875D1" w14:paraId="25796D2E" w14:textId="77777777" w:rsidTr="009A7F5C">
        <w:tc>
          <w:tcPr>
            <w:tcW w:w="1560" w:type="dxa"/>
          </w:tcPr>
          <w:p w14:paraId="17269F60" w14:textId="2E874A51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14:paraId="4FD49F19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3FBCD47B" w14:textId="26F994F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A304BC6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9D7C3A5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B875D1" w14:paraId="21E70D2B" w14:textId="77777777" w:rsidTr="009A7F5C">
        <w:tc>
          <w:tcPr>
            <w:tcW w:w="1560" w:type="dxa"/>
          </w:tcPr>
          <w:p w14:paraId="3E5E4831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60" w:type="dxa"/>
          </w:tcPr>
          <w:p w14:paraId="2DEA8C1E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42044868" w14:textId="2AE853FB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5A97FF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385DFC9" w14:textId="77777777" w:rsidR="00B875D1" w:rsidRDefault="00B875D1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92A8C61" w:rsidR="00E562B2" w:rsidRDefault="00E562B2" w:rsidP="004849AE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05865F6" w14:textId="1859684C" w:rsidR="00CF3707" w:rsidRDefault="00CF3707" w:rsidP="004849AE">
      <w:pPr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งชื่อ .........................................................</w:t>
      </w:r>
    </w:p>
    <w:p w14:paraId="3902F14B" w14:textId="47A73C5B" w:rsidR="00CF3707" w:rsidRDefault="00CF3707" w:rsidP="004849AE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)</w:t>
      </w:r>
    </w:p>
    <w:p w14:paraId="75C3454C" w14:textId="491CEA7A" w:rsidR="00CF3707" w:rsidRDefault="00CF3707" w:rsidP="004849AE">
      <w:pPr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bookmarkStart w:id="19" w:name="_GoBack"/>
      <w:bookmarkEnd w:id="19"/>
      <w:r>
        <w:rPr>
          <w:rFonts w:ascii="TH SarabunPSK" w:eastAsia="Cordia New" w:hAnsi="TH SarabunPSK" w:cs="TH SarabunPSK" w:hint="cs"/>
          <w:sz w:val="32"/>
          <w:szCs w:val="32"/>
          <w:cs/>
        </w:rPr>
        <w:t>หัวหน้าโครงการ</w:t>
      </w:r>
    </w:p>
    <w:sectPr w:rsidR="00CF3707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8C4C" w14:textId="77777777" w:rsidR="00A02A75" w:rsidRDefault="00A02A75" w:rsidP="00AE1EEF">
      <w:pPr>
        <w:spacing w:after="0" w:line="240" w:lineRule="auto"/>
      </w:pPr>
      <w:r>
        <w:separator/>
      </w:r>
    </w:p>
  </w:endnote>
  <w:endnote w:type="continuationSeparator" w:id="0">
    <w:p w14:paraId="42C32791" w14:textId="77777777" w:rsidR="00A02A75" w:rsidRDefault="00A02A7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75652B8A" w:rsidR="004E530B" w:rsidRDefault="004E530B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F370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4E530B" w:rsidRDefault="004E5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992C" w14:textId="77777777" w:rsidR="00A02A75" w:rsidRDefault="00A02A75" w:rsidP="00AE1EEF">
      <w:pPr>
        <w:spacing w:after="0" w:line="240" w:lineRule="auto"/>
      </w:pPr>
      <w:r>
        <w:separator/>
      </w:r>
    </w:p>
  </w:footnote>
  <w:footnote w:type="continuationSeparator" w:id="0">
    <w:p w14:paraId="109E5915" w14:textId="77777777" w:rsidR="00A02A75" w:rsidRDefault="00A02A7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075A4"/>
    <w:multiLevelType w:val="hybridMultilevel"/>
    <w:tmpl w:val="E9642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7"/>
  </w:num>
  <w:num w:numId="8">
    <w:abstractNumId w:val="22"/>
  </w:num>
  <w:num w:numId="9">
    <w:abstractNumId w:val="24"/>
  </w:num>
  <w:num w:numId="10">
    <w:abstractNumId w:val="39"/>
  </w:num>
  <w:num w:numId="11">
    <w:abstractNumId w:val="42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40"/>
  </w:num>
  <w:num w:numId="28">
    <w:abstractNumId w:val="2"/>
  </w:num>
  <w:num w:numId="29">
    <w:abstractNumId w:val="25"/>
  </w:num>
  <w:num w:numId="30">
    <w:abstractNumId w:val="5"/>
  </w:num>
  <w:num w:numId="31">
    <w:abstractNumId w:val="38"/>
  </w:num>
  <w:num w:numId="32">
    <w:abstractNumId w:val="18"/>
  </w:num>
  <w:num w:numId="33">
    <w:abstractNumId w:val="14"/>
  </w:num>
  <w:num w:numId="34">
    <w:abstractNumId w:val="19"/>
  </w:num>
  <w:num w:numId="35">
    <w:abstractNumId w:val="36"/>
  </w:num>
  <w:num w:numId="36">
    <w:abstractNumId w:val="12"/>
  </w:num>
  <w:num w:numId="37">
    <w:abstractNumId w:val="4"/>
  </w:num>
  <w:num w:numId="38">
    <w:abstractNumId w:val="32"/>
  </w:num>
  <w:num w:numId="39">
    <w:abstractNumId w:val="41"/>
  </w:num>
  <w:num w:numId="40">
    <w:abstractNumId w:val="20"/>
  </w:num>
  <w:num w:numId="41">
    <w:abstractNumId w:val="0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6980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103173"/>
    <w:rsid w:val="0011530B"/>
    <w:rsid w:val="00122DA9"/>
    <w:rsid w:val="00125340"/>
    <w:rsid w:val="001320B3"/>
    <w:rsid w:val="00133082"/>
    <w:rsid w:val="001507F5"/>
    <w:rsid w:val="00154B0C"/>
    <w:rsid w:val="00155E04"/>
    <w:rsid w:val="00167311"/>
    <w:rsid w:val="001819E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32B8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92872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849AE"/>
    <w:rsid w:val="004905B5"/>
    <w:rsid w:val="00490986"/>
    <w:rsid w:val="004B6D1A"/>
    <w:rsid w:val="004C134A"/>
    <w:rsid w:val="004C3FD1"/>
    <w:rsid w:val="004C6C3D"/>
    <w:rsid w:val="004D33BD"/>
    <w:rsid w:val="004E1F9E"/>
    <w:rsid w:val="004E37A2"/>
    <w:rsid w:val="004E530B"/>
    <w:rsid w:val="004E68EA"/>
    <w:rsid w:val="00501445"/>
    <w:rsid w:val="005110B5"/>
    <w:rsid w:val="00516BD5"/>
    <w:rsid w:val="00516FAD"/>
    <w:rsid w:val="0052065A"/>
    <w:rsid w:val="005336BB"/>
    <w:rsid w:val="00542736"/>
    <w:rsid w:val="00560347"/>
    <w:rsid w:val="00575A61"/>
    <w:rsid w:val="00592B68"/>
    <w:rsid w:val="00593479"/>
    <w:rsid w:val="00596322"/>
    <w:rsid w:val="005A2484"/>
    <w:rsid w:val="005A30FB"/>
    <w:rsid w:val="005A6021"/>
    <w:rsid w:val="005B06E3"/>
    <w:rsid w:val="005B4B63"/>
    <w:rsid w:val="005C165D"/>
    <w:rsid w:val="005D0B85"/>
    <w:rsid w:val="005D35FB"/>
    <w:rsid w:val="005D6129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57B8C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17DF4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29B8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744A9"/>
    <w:rsid w:val="00974B88"/>
    <w:rsid w:val="009973C2"/>
    <w:rsid w:val="009A68B9"/>
    <w:rsid w:val="009A7F5C"/>
    <w:rsid w:val="009B24A8"/>
    <w:rsid w:val="009D5494"/>
    <w:rsid w:val="009F1C7B"/>
    <w:rsid w:val="009F2D52"/>
    <w:rsid w:val="009F5321"/>
    <w:rsid w:val="00A02383"/>
    <w:rsid w:val="00A02A75"/>
    <w:rsid w:val="00A14918"/>
    <w:rsid w:val="00A21278"/>
    <w:rsid w:val="00A25F00"/>
    <w:rsid w:val="00A33D27"/>
    <w:rsid w:val="00A34BA4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954C1"/>
    <w:rsid w:val="00AA74A9"/>
    <w:rsid w:val="00AB0489"/>
    <w:rsid w:val="00AB2C58"/>
    <w:rsid w:val="00AC4418"/>
    <w:rsid w:val="00AD3D3F"/>
    <w:rsid w:val="00AE1EEF"/>
    <w:rsid w:val="00AE568F"/>
    <w:rsid w:val="00AF42DB"/>
    <w:rsid w:val="00AF508C"/>
    <w:rsid w:val="00B00FF1"/>
    <w:rsid w:val="00B04BF2"/>
    <w:rsid w:val="00B058D3"/>
    <w:rsid w:val="00B27DEB"/>
    <w:rsid w:val="00B3377E"/>
    <w:rsid w:val="00B36B49"/>
    <w:rsid w:val="00B41613"/>
    <w:rsid w:val="00B475A1"/>
    <w:rsid w:val="00B61AE0"/>
    <w:rsid w:val="00B62410"/>
    <w:rsid w:val="00B642BF"/>
    <w:rsid w:val="00B64E67"/>
    <w:rsid w:val="00B73FDA"/>
    <w:rsid w:val="00B83828"/>
    <w:rsid w:val="00B86495"/>
    <w:rsid w:val="00B875D1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C00589"/>
    <w:rsid w:val="00C01617"/>
    <w:rsid w:val="00C15BD4"/>
    <w:rsid w:val="00C16213"/>
    <w:rsid w:val="00C47500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707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00BC7"/>
    <w:rsid w:val="00E265EA"/>
    <w:rsid w:val="00E30960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96F16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2215"/>
    <w:rsid w:val="00FC4AEB"/>
    <w:rsid w:val="00FD3DB0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6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A203-02DF-4E09-818A-25A589D76C6D}"/>
      </w:docPartPr>
      <w:docPartBody>
        <w:p w:rsidR="005B62A8" w:rsidRDefault="005B62A8">
          <w:r w:rsidRPr="001E416F">
            <w:rPr>
              <w:rStyle w:val="PlaceholderText"/>
            </w:rPr>
            <w:t>Choose an item.</w:t>
          </w:r>
        </w:p>
      </w:docPartBody>
    </w:docPart>
    <w:docPart>
      <w:docPartPr>
        <w:name w:val="EC83A2A39383497DA0F08BC5D4E0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9E09-657F-4DEB-B561-3AE625F6D38F}"/>
      </w:docPartPr>
      <w:docPartBody>
        <w:p w:rsidR="003358E9" w:rsidRDefault="005B62A8" w:rsidP="005B62A8">
          <w:pPr>
            <w:pStyle w:val="EC83A2A39383497DA0F08BC5D4E05E23"/>
          </w:pPr>
          <w:r w:rsidRPr="001E41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A8"/>
    <w:rsid w:val="003358E9"/>
    <w:rsid w:val="005B62A8"/>
    <w:rsid w:val="00615603"/>
    <w:rsid w:val="00D12FA1"/>
    <w:rsid w:val="00E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2A8"/>
    <w:rPr>
      <w:color w:val="808080"/>
    </w:rPr>
  </w:style>
  <w:style w:type="paragraph" w:customStyle="1" w:styleId="EC83A2A39383497DA0F08BC5D4E05E23">
    <w:name w:val="EC83A2A39383497DA0F08BC5D4E05E23"/>
    <w:rsid w:val="005B6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A3AD-01CD-47CC-A1D0-C1CAFC8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484</Words>
  <Characters>17842</Characters>
  <Application>Microsoft Office Word</Application>
  <DocSecurity>0</DocSecurity>
  <Lines>30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indows User</cp:lastModifiedBy>
  <cp:revision>25</cp:revision>
  <cp:lastPrinted>2020-10-21T10:38:00Z</cp:lastPrinted>
  <dcterms:created xsi:type="dcterms:W3CDTF">2020-10-24T06:01:00Z</dcterms:created>
  <dcterms:modified xsi:type="dcterms:W3CDTF">2020-11-16T02:45:00Z</dcterms:modified>
</cp:coreProperties>
</file>